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714D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2D5F734C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7286E565" w14:textId="77777777" w:rsidR="007055B6" w:rsidRDefault="007055B6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1E5FC8E4" w14:textId="77777777" w:rsidR="00975607" w:rsidRPr="004A654E" w:rsidRDefault="00975607" w:rsidP="00975607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654E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5BAA96B6" w14:textId="77777777" w:rsidR="00975607" w:rsidRPr="004A654E" w:rsidRDefault="00975607" w:rsidP="00975607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A64B3B0" w14:textId="77777777" w:rsidR="00975607" w:rsidRDefault="00975607" w:rsidP="0097560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(відповідно до </w:t>
      </w:r>
      <w:r w:rsidRPr="000C1045">
        <w:rPr>
          <w:rFonts w:ascii="Times New Roman" w:eastAsiaTheme="minorHAnsi" w:hAnsi="Times New Roman"/>
          <w:sz w:val="24"/>
          <w:szCs w:val="24"/>
          <w:lang w:eastAsia="en-US"/>
        </w:rPr>
        <w:t>пункту 4</w:t>
      </w:r>
      <w:r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Pr="00627CC9">
        <w:rPr>
          <w:rFonts w:ascii="Times New Roman" w:hAnsi="Times New Roman"/>
          <w:sz w:val="20"/>
          <w:szCs w:val="20"/>
        </w:rPr>
        <w:t xml:space="preserve"> </w:t>
      </w: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анови Кабінету Міністрів України від 11.10.2016 № 710 «Про ефективне використання державних коштів» (зі змінами)) </w:t>
      </w:r>
    </w:p>
    <w:p w14:paraId="65F09B11" w14:textId="5204D4AD" w:rsidR="00492CCA" w:rsidRPr="004D4902" w:rsidRDefault="00F640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CC9">
        <w:rPr>
          <w:rFonts w:ascii="Times New Roman" w:hAnsi="Times New Roman"/>
          <w:b/>
          <w:sz w:val="20"/>
          <w:szCs w:val="20"/>
        </w:rPr>
        <w:t xml:space="preserve"> </w:t>
      </w:r>
    </w:p>
    <w:p w14:paraId="0C21D51C" w14:textId="68F3D7F3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902">
        <w:rPr>
          <w:rFonts w:ascii="Times New Roman" w:hAnsi="Times New Roman"/>
          <w:sz w:val="28"/>
          <w:szCs w:val="28"/>
        </w:rPr>
        <w:tab/>
      </w:r>
      <w:r w:rsidR="00975607" w:rsidRPr="004D4902">
        <w:rPr>
          <w:rFonts w:ascii="Times New Roman" w:hAnsi="Times New Roman"/>
          <w:sz w:val="28"/>
          <w:szCs w:val="28"/>
        </w:rPr>
        <w:t>Національне агентство здійснює закупів</w:t>
      </w:r>
      <w:r w:rsidR="00975607" w:rsidRPr="005D1300">
        <w:rPr>
          <w:rFonts w:ascii="Times New Roman" w:hAnsi="Times New Roman"/>
          <w:sz w:val="28"/>
          <w:szCs w:val="28"/>
        </w:rPr>
        <w:t>лю:</w:t>
      </w:r>
      <w:r w:rsidRPr="005D1300">
        <w:rPr>
          <w:rFonts w:ascii="Times New Roman" w:hAnsi="Times New Roman"/>
          <w:sz w:val="28"/>
          <w:szCs w:val="28"/>
        </w:rPr>
        <w:t xml:space="preserve"> </w:t>
      </w:r>
      <w:bookmarkStart w:id="1" w:name="_Hlk156470101"/>
      <w:r w:rsidR="004D4902" w:rsidRPr="005D1300">
        <w:rPr>
          <w:rFonts w:ascii="Times New Roman" w:hAnsi="Times New Roman"/>
          <w:sz w:val="28"/>
          <w:szCs w:val="28"/>
        </w:rPr>
        <w:t xml:space="preserve">стілець офісний, код згідно ДК 021:2015 39110000-6 </w:t>
      </w:r>
      <w:bookmarkEnd w:id="1"/>
      <w:r w:rsidR="004D4902" w:rsidRPr="005D1300">
        <w:rPr>
          <w:rFonts w:ascii="Times New Roman" w:hAnsi="Times New Roman"/>
          <w:sz w:val="28"/>
          <w:szCs w:val="28"/>
        </w:rPr>
        <w:t>сидіння, стільці та супутні вироби і частини до них</w:t>
      </w:r>
      <w:r w:rsidRPr="005D1300">
        <w:rPr>
          <w:rFonts w:ascii="Times New Roman" w:hAnsi="Times New Roman"/>
          <w:sz w:val="28"/>
          <w:szCs w:val="28"/>
        </w:rPr>
        <w:t xml:space="preserve"> </w:t>
      </w:r>
      <w:r w:rsidR="00975607" w:rsidRPr="005D1300">
        <w:rPr>
          <w:rFonts w:ascii="Times New Roman" w:hAnsi="Times New Roman"/>
          <w:sz w:val="28"/>
          <w:szCs w:val="28"/>
        </w:rPr>
        <w:t xml:space="preserve">відповідно до вимог Порядку здійснення </w:t>
      </w:r>
      <w:proofErr w:type="spellStart"/>
      <w:r w:rsidR="00975607" w:rsidRPr="005D1300">
        <w:rPr>
          <w:rFonts w:ascii="Times New Roman" w:hAnsi="Times New Roman"/>
          <w:sz w:val="28"/>
          <w:szCs w:val="28"/>
        </w:rPr>
        <w:t>зак</w:t>
      </w:r>
      <w:r w:rsidR="00975607" w:rsidRPr="00931E7C">
        <w:rPr>
          <w:rFonts w:ascii="Times New Roman" w:hAnsi="Times New Roman"/>
          <w:sz w:val="28"/>
          <w:szCs w:val="28"/>
        </w:rPr>
        <w:t>упівель</w:t>
      </w:r>
      <w:proofErr w:type="spellEnd"/>
      <w:r w:rsidR="00975607" w:rsidRPr="00931E7C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</w:t>
      </w:r>
      <w:r w:rsidR="00975607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75607" w:rsidRPr="00931E7C">
        <w:rPr>
          <w:rFonts w:ascii="Times New Roman" w:hAnsi="Times New Roman"/>
          <w:sz w:val="28"/>
          <w:szCs w:val="28"/>
        </w:rPr>
        <w:t xml:space="preserve">, затвердженого наказом Національного агентства від </w:t>
      </w:r>
      <w:r w:rsidR="00975607">
        <w:rPr>
          <w:rFonts w:ascii="Times New Roman" w:hAnsi="Times New Roman"/>
          <w:sz w:val="28"/>
          <w:szCs w:val="28"/>
        </w:rPr>
        <w:t>13</w:t>
      </w:r>
      <w:r w:rsidR="00975607" w:rsidRPr="00931E7C">
        <w:rPr>
          <w:rFonts w:ascii="Times New Roman" w:hAnsi="Times New Roman"/>
          <w:sz w:val="28"/>
          <w:szCs w:val="28"/>
        </w:rPr>
        <w:t>.</w:t>
      </w:r>
      <w:r w:rsidR="00975607">
        <w:rPr>
          <w:rFonts w:ascii="Times New Roman" w:hAnsi="Times New Roman"/>
          <w:sz w:val="28"/>
          <w:szCs w:val="28"/>
        </w:rPr>
        <w:t>12</w:t>
      </w:r>
      <w:r w:rsidR="00975607" w:rsidRPr="00931E7C">
        <w:rPr>
          <w:rFonts w:ascii="Times New Roman" w:hAnsi="Times New Roman"/>
          <w:sz w:val="28"/>
          <w:szCs w:val="28"/>
        </w:rPr>
        <w:t>.202</w:t>
      </w:r>
      <w:r w:rsidR="00975607">
        <w:rPr>
          <w:rFonts w:ascii="Times New Roman" w:hAnsi="Times New Roman"/>
          <w:sz w:val="28"/>
          <w:szCs w:val="28"/>
        </w:rPr>
        <w:t>3</w:t>
      </w:r>
      <w:r w:rsidR="00975607" w:rsidRPr="00931E7C">
        <w:rPr>
          <w:rFonts w:ascii="Times New Roman" w:hAnsi="Times New Roman"/>
          <w:sz w:val="28"/>
          <w:szCs w:val="28"/>
        </w:rPr>
        <w:t xml:space="preserve"> №</w:t>
      </w:r>
      <w:r w:rsidR="00975607">
        <w:rPr>
          <w:rFonts w:ascii="Times New Roman" w:hAnsi="Times New Roman"/>
          <w:sz w:val="28"/>
          <w:szCs w:val="28"/>
          <w:lang w:val="en-US"/>
        </w:rPr>
        <w:t> </w:t>
      </w:r>
      <w:r w:rsidR="00975607" w:rsidRPr="00F1668D">
        <w:rPr>
          <w:rFonts w:ascii="Times New Roman" w:hAnsi="Times New Roman"/>
          <w:sz w:val="28"/>
          <w:szCs w:val="28"/>
        </w:rPr>
        <w:t>2</w:t>
      </w:r>
      <w:r w:rsidR="00975607" w:rsidRPr="00931E7C">
        <w:rPr>
          <w:rFonts w:ascii="Times New Roman" w:hAnsi="Times New Roman"/>
          <w:sz w:val="28"/>
          <w:szCs w:val="28"/>
        </w:rPr>
        <w:t>9</w:t>
      </w:r>
      <w:r w:rsidR="00975607">
        <w:rPr>
          <w:rFonts w:ascii="Times New Roman" w:hAnsi="Times New Roman"/>
          <w:sz w:val="28"/>
          <w:szCs w:val="28"/>
        </w:rPr>
        <w:t>4</w:t>
      </w:r>
      <w:r w:rsidR="00975607" w:rsidRPr="00931E7C">
        <w:rPr>
          <w:rFonts w:ascii="Times New Roman" w:hAnsi="Times New Roman"/>
          <w:sz w:val="28"/>
          <w:szCs w:val="28"/>
        </w:rPr>
        <w:t>/2</w:t>
      </w:r>
      <w:r w:rsidR="00975607">
        <w:rPr>
          <w:rFonts w:ascii="Times New Roman" w:hAnsi="Times New Roman"/>
          <w:sz w:val="28"/>
          <w:szCs w:val="28"/>
        </w:rPr>
        <w:t>3</w:t>
      </w:r>
      <w:r w:rsidR="00975607" w:rsidRPr="004A65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F9418E" w14:textId="77777777" w:rsidR="00492CCA" w:rsidRPr="00627CC9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D54A8C5" w14:textId="69A06C01" w:rsidR="00492CCA" w:rsidRDefault="00975607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A654E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603674D2" w:rsidR="00492CCA" w:rsidRPr="009309B3" w:rsidRDefault="009309B3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9B3">
        <w:rPr>
          <w:rFonts w:ascii="Times New Roman" w:hAnsi="Times New Roman"/>
          <w:sz w:val="28"/>
          <w:szCs w:val="28"/>
        </w:rPr>
        <w:t>Розмір бюджетного призначення для предмета закупівлі стілець офісний, код згідно ДК 021:2015 39110000-6 сидіння, стільці та супутні вироби і частини до них відповідає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розрахунку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видатків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до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кошторису</w:t>
      </w:r>
      <w:r w:rsidRPr="009309B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на</w:t>
      </w:r>
      <w:r w:rsidRPr="009309B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2025</w:t>
      </w:r>
      <w:r w:rsidRPr="009309B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рік</w:t>
      </w:r>
      <w:r w:rsidRPr="009309B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309B3">
        <w:rPr>
          <w:rFonts w:ascii="Times New Roman" w:hAnsi="Times New Roman"/>
          <w:sz w:val="28"/>
          <w:szCs w:val="28"/>
        </w:rPr>
        <w:t>Національного агентства за КЕКВ 2210.</w:t>
      </w:r>
    </w:p>
    <w:p w14:paraId="5B9EC594" w14:textId="77777777" w:rsidR="00975607" w:rsidRDefault="00975607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0DE1D3" w14:textId="77777777" w:rsidR="00975607" w:rsidRDefault="00975607" w:rsidP="0097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2. Обґрунтування очікуваної вартості </w:t>
      </w:r>
    </w:p>
    <w:p w14:paraId="0708137B" w14:textId="4450FD25" w:rsidR="00492CCA" w:rsidRPr="00975607" w:rsidRDefault="009449FB" w:rsidP="0097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49FB">
        <w:rPr>
          <w:rFonts w:ascii="Times New Roman" w:hAnsi="Times New Roman"/>
          <w:color w:val="000000"/>
          <w:sz w:val="28"/>
          <w:szCs w:val="28"/>
        </w:rPr>
        <w:t xml:space="preserve">Розрахунок очікуваної вартості послуг </w:t>
      </w:r>
      <w:r>
        <w:rPr>
          <w:rFonts w:ascii="Times New Roman" w:hAnsi="Times New Roman"/>
          <w:color w:val="000000"/>
          <w:sz w:val="28"/>
          <w:szCs w:val="28"/>
        </w:rPr>
        <w:t xml:space="preserve">визначений 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методом порівняння ринкових цін на підставі отримання трьох комерційних пропозицій, </w:t>
      </w:r>
      <w:r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Pr="009449FB">
        <w:rPr>
          <w:rFonts w:ascii="Times New Roman" w:hAnsi="Times New Roman"/>
          <w:color w:val="000000"/>
          <w:sz w:val="28"/>
          <w:szCs w:val="28"/>
        </w:rPr>
        <w:t>нака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449FB">
        <w:rPr>
          <w:rFonts w:ascii="Times New Roman" w:hAnsi="Times New Roman"/>
          <w:color w:val="000000"/>
          <w:sz w:val="28"/>
          <w:szCs w:val="28"/>
        </w:rPr>
        <w:t> М</w:t>
      </w:r>
      <w:r>
        <w:rPr>
          <w:rFonts w:ascii="Times New Roman" w:hAnsi="Times New Roman"/>
          <w:color w:val="000000"/>
          <w:sz w:val="28"/>
          <w:szCs w:val="28"/>
        </w:rPr>
        <w:t>іністерств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звитку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кономіки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оргівлі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ільського господарств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раїни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від 18.02.2020 № 275 "Про затвердження примірної методики визначення очікуваної вартості предмета закупівлі"</w:t>
      </w:r>
      <w:r w:rsidR="00DC322E" w:rsidRPr="00975607">
        <w:rPr>
          <w:rFonts w:ascii="Times New Roman" w:hAnsi="Times New Roman"/>
          <w:color w:val="000000"/>
          <w:sz w:val="28"/>
          <w:szCs w:val="28"/>
        </w:rPr>
        <w:t>.</w:t>
      </w:r>
    </w:p>
    <w:p w14:paraId="3E2DCBA9" w14:textId="48D48339" w:rsidR="00492CCA" w:rsidRPr="00975607" w:rsidRDefault="00DC322E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5607">
        <w:rPr>
          <w:rFonts w:ascii="Times New Roman" w:hAnsi="Times New Roman"/>
          <w:b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975607">
        <w:rPr>
          <w:rFonts w:ascii="Times New Roman" w:hAnsi="Times New Roman"/>
          <w:b/>
          <w:sz w:val="28"/>
          <w:szCs w:val="28"/>
        </w:rPr>
        <w:t>становить</w:t>
      </w:r>
      <w:r w:rsidRPr="00975607">
        <w:rPr>
          <w:rFonts w:ascii="Times New Roman" w:hAnsi="Times New Roman"/>
          <w:b/>
          <w:sz w:val="28"/>
          <w:szCs w:val="28"/>
        </w:rPr>
        <w:t xml:space="preserve">: </w:t>
      </w:r>
      <w:r w:rsidR="009309B3">
        <w:rPr>
          <w:rFonts w:ascii="Times New Roman" w:hAnsi="Times New Roman"/>
          <w:b/>
          <w:sz w:val="28"/>
          <w:szCs w:val="28"/>
        </w:rPr>
        <w:t>74 950,00</w:t>
      </w:r>
      <w:r w:rsidR="00A94FAE" w:rsidRPr="00975607">
        <w:rPr>
          <w:rFonts w:ascii="Times New Roman" w:hAnsi="Times New Roman"/>
          <w:b/>
          <w:sz w:val="28"/>
          <w:szCs w:val="28"/>
        </w:rPr>
        <w:t xml:space="preserve"> </w:t>
      </w:r>
      <w:r w:rsidRPr="00975607">
        <w:rPr>
          <w:rFonts w:ascii="Times New Roman" w:hAnsi="Times New Roman"/>
          <w:b/>
          <w:sz w:val="28"/>
          <w:szCs w:val="28"/>
        </w:rPr>
        <w:t>грн з ПДВ.</w:t>
      </w:r>
    </w:p>
    <w:p w14:paraId="1D24A897" w14:textId="77777777" w:rsidR="00436246" w:rsidRPr="005A718B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CCC58B" w14:textId="77777777" w:rsidR="00975607" w:rsidRPr="004A654E" w:rsidRDefault="00975607" w:rsidP="009756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3. Обґрунтування технічних та якісних характеристик предмета закупівлі</w:t>
      </w:r>
    </w:p>
    <w:p w14:paraId="56C3609A" w14:textId="77777777" w:rsidR="00975607" w:rsidRPr="004A654E" w:rsidRDefault="00975607" w:rsidP="009756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eastAsia="Calibri" w:hAnsi="Times New Roman"/>
          <w:bCs/>
          <w:sz w:val="28"/>
          <w:szCs w:val="28"/>
        </w:rPr>
        <w:t xml:space="preserve">Технічні та якісні характеристики предмета закупівлі </w:t>
      </w:r>
      <w:r w:rsidRPr="004A654E">
        <w:rPr>
          <w:rFonts w:ascii="Times New Roman" w:hAnsi="Times New Roman"/>
          <w:color w:val="000000"/>
          <w:sz w:val="28"/>
          <w:szCs w:val="28"/>
        </w:rPr>
        <w:t>визначені відповідно до потреб замовника та з урахуванням вимог нормативних документів.</w:t>
      </w:r>
    </w:p>
    <w:p w14:paraId="7DEAE39D" w14:textId="77777777" w:rsidR="00492CCA" w:rsidRPr="00BE5FD4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16"/>
          <w:szCs w:val="16"/>
        </w:rPr>
      </w:pPr>
    </w:p>
    <w:sectPr w:rsidR="00492CCA" w:rsidRPr="00BE5FD4" w:rsidSect="00B80DA0">
      <w:headerReference w:type="default" r:id="rId9"/>
      <w:pgSz w:w="11906" w:h="16838"/>
      <w:pgMar w:top="142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F5108" w14:textId="77777777" w:rsidR="00C523C2" w:rsidRDefault="00C523C2">
      <w:pPr>
        <w:spacing w:after="0" w:line="240" w:lineRule="auto"/>
      </w:pPr>
      <w:r>
        <w:separator/>
      </w:r>
    </w:p>
  </w:endnote>
  <w:endnote w:type="continuationSeparator" w:id="0">
    <w:p w14:paraId="25D99A18" w14:textId="77777777" w:rsidR="00C523C2" w:rsidRDefault="00C5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8A71A" w14:textId="77777777" w:rsidR="00C523C2" w:rsidRDefault="00C523C2">
      <w:pPr>
        <w:spacing w:after="0" w:line="240" w:lineRule="auto"/>
      </w:pPr>
      <w:r>
        <w:separator/>
      </w:r>
    </w:p>
  </w:footnote>
  <w:footnote w:type="continuationSeparator" w:id="0">
    <w:p w14:paraId="31FB2912" w14:textId="77777777" w:rsidR="00C523C2" w:rsidRDefault="00C5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87180"/>
      <w:docPartObj>
        <w:docPartGallery w:val="Page Numbers (Top of Page)"/>
        <w:docPartUnique/>
      </w:docPartObj>
    </w:sdtPr>
    <w:sdtEndPr/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85D4D"/>
    <w:rsid w:val="000871D5"/>
    <w:rsid w:val="00087F4B"/>
    <w:rsid w:val="00094570"/>
    <w:rsid w:val="000A0812"/>
    <w:rsid w:val="000A3EDD"/>
    <w:rsid w:val="000C6141"/>
    <w:rsid w:val="000D2303"/>
    <w:rsid w:val="000D62F5"/>
    <w:rsid w:val="000F6CAB"/>
    <w:rsid w:val="001105E3"/>
    <w:rsid w:val="0011115C"/>
    <w:rsid w:val="001123E5"/>
    <w:rsid w:val="0012793F"/>
    <w:rsid w:val="001505E4"/>
    <w:rsid w:val="00166DCE"/>
    <w:rsid w:val="00172BEE"/>
    <w:rsid w:val="00195082"/>
    <w:rsid w:val="001B69B7"/>
    <w:rsid w:val="001C03F6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137F8"/>
    <w:rsid w:val="002271C6"/>
    <w:rsid w:val="00227FE3"/>
    <w:rsid w:val="002340AB"/>
    <w:rsid w:val="002344E7"/>
    <w:rsid w:val="0027495E"/>
    <w:rsid w:val="002855B4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01AA4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1570F"/>
    <w:rsid w:val="004260B2"/>
    <w:rsid w:val="00436246"/>
    <w:rsid w:val="0044424B"/>
    <w:rsid w:val="004547C4"/>
    <w:rsid w:val="004551F6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D4902"/>
    <w:rsid w:val="004E5BFE"/>
    <w:rsid w:val="004E7BD0"/>
    <w:rsid w:val="004F3809"/>
    <w:rsid w:val="00510CFA"/>
    <w:rsid w:val="00524CAD"/>
    <w:rsid w:val="005308AF"/>
    <w:rsid w:val="0055418A"/>
    <w:rsid w:val="005842B4"/>
    <w:rsid w:val="00597AB0"/>
    <w:rsid w:val="005A27D4"/>
    <w:rsid w:val="005A718B"/>
    <w:rsid w:val="005C4D26"/>
    <w:rsid w:val="005C5183"/>
    <w:rsid w:val="005C57DF"/>
    <w:rsid w:val="005D1300"/>
    <w:rsid w:val="005E2ED6"/>
    <w:rsid w:val="006010EE"/>
    <w:rsid w:val="00613A56"/>
    <w:rsid w:val="00627CC9"/>
    <w:rsid w:val="00627EDA"/>
    <w:rsid w:val="00632A80"/>
    <w:rsid w:val="00652C50"/>
    <w:rsid w:val="006727EC"/>
    <w:rsid w:val="00675380"/>
    <w:rsid w:val="00686A1A"/>
    <w:rsid w:val="00690C21"/>
    <w:rsid w:val="0069560C"/>
    <w:rsid w:val="006D27FC"/>
    <w:rsid w:val="006D4443"/>
    <w:rsid w:val="006D4BC8"/>
    <w:rsid w:val="006E2D4D"/>
    <w:rsid w:val="006F663C"/>
    <w:rsid w:val="00700AB8"/>
    <w:rsid w:val="007026BE"/>
    <w:rsid w:val="007055B6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2733"/>
    <w:rsid w:val="00885A6C"/>
    <w:rsid w:val="008942FA"/>
    <w:rsid w:val="008A247F"/>
    <w:rsid w:val="008B0703"/>
    <w:rsid w:val="008C6805"/>
    <w:rsid w:val="008F1EA1"/>
    <w:rsid w:val="008F3425"/>
    <w:rsid w:val="00917D0D"/>
    <w:rsid w:val="009248F7"/>
    <w:rsid w:val="009309B3"/>
    <w:rsid w:val="00933430"/>
    <w:rsid w:val="009349D8"/>
    <w:rsid w:val="00935B63"/>
    <w:rsid w:val="00940ACA"/>
    <w:rsid w:val="00941EE8"/>
    <w:rsid w:val="00944116"/>
    <w:rsid w:val="009449FB"/>
    <w:rsid w:val="00957C3C"/>
    <w:rsid w:val="0096023F"/>
    <w:rsid w:val="00960285"/>
    <w:rsid w:val="0096162D"/>
    <w:rsid w:val="00964C34"/>
    <w:rsid w:val="0096640E"/>
    <w:rsid w:val="00967581"/>
    <w:rsid w:val="00971C16"/>
    <w:rsid w:val="00975607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7C6B"/>
    <w:rsid w:val="00A9164E"/>
    <w:rsid w:val="00A94FAE"/>
    <w:rsid w:val="00AA0A5B"/>
    <w:rsid w:val="00AA2120"/>
    <w:rsid w:val="00AA55E8"/>
    <w:rsid w:val="00AB0A2D"/>
    <w:rsid w:val="00AB0B21"/>
    <w:rsid w:val="00AB639E"/>
    <w:rsid w:val="00AC1133"/>
    <w:rsid w:val="00AD065F"/>
    <w:rsid w:val="00AD7207"/>
    <w:rsid w:val="00AE4849"/>
    <w:rsid w:val="00AF45C7"/>
    <w:rsid w:val="00AF4AE1"/>
    <w:rsid w:val="00B04790"/>
    <w:rsid w:val="00B07308"/>
    <w:rsid w:val="00B10EAE"/>
    <w:rsid w:val="00B32AC3"/>
    <w:rsid w:val="00B37B56"/>
    <w:rsid w:val="00B56422"/>
    <w:rsid w:val="00B65BEB"/>
    <w:rsid w:val="00B65C1A"/>
    <w:rsid w:val="00B664FD"/>
    <w:rsid w:val="00B73A72"/>
    <w:rsid w:val="00B80DA0"/>
    <w:rsid w:val="00B8268F"/>
    <w:rsid w:val="00B8480E"/>
    <w:rsid w:val="00B911C3"/>
    <w:rsid w:val="00B94439"/>
    <w:rsid w:val="00BA4112"/>
    <w:rsid w:val="00BC7315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523C2"/>
    <w:rsid w:val="00C63840"/>
    <w:rsid w:val="00C708C9"/>
    <w:rsid w:val="00C708F2"/>
    <w:rsid w:val="00C93CC5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646A"/>
    <w:rsid w:val="00D91EF2"/>
    <w:rsid w:val="00D92FC7"/>
    <w:rsid w:val="00DC322E"/>
    <w:rsid w:val="00DD4B8B"/>
    <w:rsid w:val="00DE6B86"/>
    <w:rsid w:val="00DF0048"/>
    <w:rsid w:val="00DF24BE"/>
    <w:rsid w:val="00E23CB3"/>
    <w:rsid w:val="00E32CAB"/>
    <w:rsid w:val="00E335BA"/>
    <w:rsid w:val="00E5136E"/>
    <w:rsid w:val="00E732DA"/>
    <w:rsid w:val="00E74A63"/>
    <w:rsid w:val="00E9051E"/>
    <w:rsid w:val="00EA2F18"/>
    <w:rsid w:val="00EA548C"/>
    <w:rsid w:val="00EA6B80"/>
    <w:rsid w:val="00EC5C5F"/>
    <w:rsid w:val="00EC6E2D"/>
    <w:rsid w:val="00ED1E34"/>
    <w:rsid w:val="00F1572B"/>
    <w:rsid w:val="00F24B08"/>
    <w:rsid w:val="00F41541"/>
    <w:rsid w:val="00F52ED8"/>
    <w:rsid w:val="00F548D9"/>
    <w:rsid w:val="00F574AA"/>
    <w:rsid w:val="00F640A6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cell">
    <w:name w:val="cell"/>
    <w:qFormat/>
    <w:rsid w:val="0097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DD8D28-83AC-4A15-AC61-9451DA8F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Садченко Олена Вячеславівна</cp:lastModifiedBy>
  <cp:revision>7</cp:revision>
  <cp:lastPrinted>2021-07-08T07:23:00Z</cp:lastPrinted>
  <dcterms:created xsi:type="dcterms:W3CDTF">2025-09-18T16:10:00Z</dcterms:created>
  <dcterms:modified xsi:type="dcterms:W3CDTF">2025-10-01T08:14:00Z</dcterms:modified>
</cp:coreProperties>
</file>